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21.2.3.2.02.02.009.4501029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P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6.24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92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92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A LA ADMINISTRACIÓN MUNICIPAL DE HATO COROZAL COMO GESTOR DE SEGURIDAD DEL MUNICIPI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